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proofErr w:type="gram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  <w:proofErr w:type="gramEnd"/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4C1B74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proofErr w:type="gramStart"/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>:</w:t>
      </w:r>
      <w:proofErr w:type="gramEnd"/>
      <w:r w:rsidRPr="00B07A25">
        <w:t xml:space="preserve">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7704E2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7704E2">
        <w:rPr>
          <w:i/>
          <w:iCs/>
        </w:rPr>
        <w:t>0.0)</w:t>
      </w:r>
    </w:p>
    <w:p w14:paraId="7AFD5B04" w14:textId="77777777" w:rsidR="0078628F" w:rsidRPr="000C79A5" w:rsidRDefault="0078628F" w:rsidP="0078628F">
      <w:r w:rsidRPr="007704E2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3205EF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3205EF">
        <w:rPr>
          <w:lang w:val="en-US"/>
        </w:rPr>
        <w:t>"</w:t>
      </w:r>
      <w:proofErr w:type="spellStart"/>
      <w:r w:rsidRPr="00743D2C">
        <w:rPr>
          <w:lang w:val="en-US"/>
        </w:rPr>
        <w:t>CaptureArmKinematicAngularVelocity</w:t>
      </w:r>
      <w:proofErr w:type="spellEnd"/>
      <w:r w:rsidRPr="003205EF">
        <w:rPr>
          <w:lang w:val="en-US"/>
        </w:rPr>
        <w:t xml:space="preserve">":&lt; </w:t>
      </w:r>
      <w:r>
        <w:rPr>
          <w:lang w:val="en-US"/>
        </w:rPr>
        <w:t>float</w:t>
      </w:r>
      <w:r w:rsidRPr="003205EF">
        <w:rPr>
          <w:lang w:val="en-US"/>
        </w:rPr>
        <w:t xml:space="preserve"> &gt;, </w:t>
      </w:r>
      <w:r w:rsidRPr="003205EF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Pr="003205EF">
        <w:rPr>
          <w:i/>
          <w:iCs/>
          <w:lang w:val="en-US"/>
        </w:rPr>
        <w:t xml:space="preserve">., </w:t>
      </w:r>
      <w:r w:rsidRPr="000C79A5">
        <w:rPr>
          <w:i/>
          <w:iCs/>
        </w:rPr>
        <w:t>по</w:t>
      </w:r>
      <w:r w:rsidRPr="003205EF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3205EF">
        <w:rPr>
          <w:i/>
          <w:iCs/>
          <w:lang w:val="en-US"/>
        </w:rPr>
        <w:t>. 100.0)</w:t>
      </w:r>
    </w:p>
    <w:p w14:paraId="0070946A" w14:textId="712B769D" w:rsidR="00743D2C" w:rsidRPr="003205EF" w:rsidRDefault="00743D2C" w:rsidP="00743D2C">
      <w:pPr>
        <w:rPr>
          <w:i/>
          <w:iCs/>
          <w:lang w:val="en-US"/>
        </w:rPr>
      </w:pPr>
      <w:r w:rsidRPr="003205E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Proportional</w:t>
      </w:r>
      <w:proofErr w:type="spellEnd"/>
      <w:r w:rsidRPr="003205EF">
        <w:rPr>
          <w:lang w:val="en-US"/>
        </w:rPr>
        <w:t xml:space="preserve">":&lt; </w:t>
      </w:r>
      <w:r>
        <w:rPr>
          <w:lang w:val="en-US"/>
        </w:rPr>
        <w:t>float</w:t>
      </w:r>
      <w:r w:rsidRPr="003205EF">
        <w:rPr>
          <w:lang w:val="en-US"/>
        </w:rPr>
        <w:t xml:space="preserve"> &gt;, </w:t>
      </w:r>
      <w:r w:rsidRPr="003205E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3205E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3205E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3205EF">
        <w:rPr>
          <w:i/>
          <w:iCs/>
          <w:lang w:val="en-US"/>
        </w:rPr>
        <w:t xml:space="preserve"> 1.5)</w:t>
      </w:r>
    </w:p>
    <w:p w14:paraId="7D00AEF7" w14:textId="38324D5A" w:rsidR="00743D2C" w:rsidRPr="003205EF" w:rsidRDefault="00743D2C" w:rsidP="00743D2C">
      <w:pPr>
        <w:rPr>
          <w:i/>
          <w:iCs/>
          <w:lang w:val="en-US"/>
        </w:rPr>
      </w:pPr>
      <w:r w:rsidRPr="003205E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Integral</w:t>
      </w:r>
      <w:proofErr w:type="spellEnd"/>
      <w:r w:rsidRPr="003205EF">
        <w:rPr>
          <w:lang w:val="en-US"/>
        </w:rPr>
        <w:t xml:space="preserve">":&lt; </w:t>
      </w:r>
      <w:r>
        <w:rPr>
          <w:lang w:val="en-US"/>
        </w:rPr>
        <w:t>float</w:t>
      </w:r>
      <w:r w:rsidRPr="003205EF">
        <w:rPr>
          <w:lang w:val="en-US"/>
        </w:rPr>
        <w:t xml:space="preserve"> &gt;, </w:t>
      </w:r>
      <w:r w:rsidRPr="003205E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3205E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3205E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3205EF">
        <w:rPr>
          <w:i/>
          <w:iCs/>
          <w:lang w:val="en-US"/>
        </w:rPr>
        <w:t xml:space="preserve"> 0.0)</w:t>
      </w:r>
    </w:p>
    <w:p w14:paraId="42EF16B4" w14:textId="5B574944" w:rsidR="00743D2C" w:rsidRPr="003205EF" w:rsidRDefault="00743D2C" w:rsidP="00743D2C">
      <w:pPr>
        <w:rPr>
          <w:i/>
          <w:iCs/>
          <w:lang w:val="en-US"/>
        </w:rPr>
      </w:pPr>
      <w:r w:rsidRPr="003205E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Differential</w:t>
      </w:r>
      <w:proofErr w:type="spellEnd"/>
      <w:r w:rsidRPr="003205EF">
        <w:rPr>
          <w:lang w:val="en-US"/>
        </w:rPr>
        <w:t xml:space="preserve">":&lt; </w:t>
      </w:r>
      <w:r>
        <w:rPr>
          <w:lang w:val="en-US"/>
        </w:rPr>
        <w:t>float</w:t>
      </w:r>
      <w:r w:rsidRPr="003205EF">
        <w:rPr>
          <w:lang w:val="en-US"/>
        </w:rPr>
        <w:t xml:space="preserve"> &gt;, </w:t>
      </w:r>
      <w:r w:rsidRPr="003205E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3205E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3205E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3205EF">
        <w:rPr>
          <w:i/>
          <w:iCs/>
          <w:lang w:val="en-US"/>
        </w:rPr>
        <w:t xml:space="preserve"> 1.1)</w:t>
      </w:r>
    </w:p>
    <w:p w14:paraId="0DFD5F96" w14:textId="62862376" w:rsidR="00F5603D" w:rsidRPr="003205EF" w:rsidRDefault="00F5603D" w:rsidP="00F5603D">
      <w:pPr>
        <w:rPr>
          <w:i/>
          <w:iCs/>
          <w:lang w:val="en-US"/>
        </w:rPr>
      </w:pPr>
      <w:r w:rsidRPr="003205EF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3205EF">
        <w:rPr>
          <w:lang w:val="en-US"/>
        </w:rPr>
        <w:t xml:space="preserve">0":&lt; </w:t>
      </w:r>
      <w:r>
        <w:rPr>
          <w:lang w:val="en-US"/>
        </w:rPr>
        <w:t>float</w:t>
      </w:r>
      <w:r w:rsidRPr="003205EF">
        <w:rPr>
          <w:lang w:val="en-US"/>
        </w:rPr>
        <w:t xml:space="preserve"> &gt;, </w:t>
      </w:r>
      <w:r w:rsidRPr="003205E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3205E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3205E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3205EF">
        <w:rPr>
          <w:i/>
          <w:iCs/>
          <w:lang w:val="en-US"/>
        </w:rPr>
        <w:t xml:space="preserve"> 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3205EF">
        <w:rPr>
          <w:lang w:val="en-US"/>
        </w:rPr>
        <w:t xml:space="preserve">  </w:t>
      </w:r>
      <w:r w:rsidRPr="00743D2C">
        <w:t>"</w:t>
      </w:r>
      <w:proofErr w:type="spellStart"/>
      <w:r w:rsidRPr="00F5603D">
        <w:rPr>
          <w:lang w:val="en-US"/>
        </w:rPr>
        <w:t>CaptureArmAngle</w:t>
      </w:r>
      <w:proofErr w:type="spellEnd"/>
      <w:r w:rsidRPr="00F5603D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Leng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0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Kinematic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</w:t>
      </w:r>
      <w:r w:rsidRPr="00743D2C">
        <w:t>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proofErr w:type="spellStart"/>
      <w:r w:rsidRPr="007E27A9">
        <w:rPr>
          <w:lang w:val="en-US"/>
        </w:rPr>
        <w:t>FingerConnector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Rib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Thick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KinematicAngularVelocity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Integr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0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="00976764" w:rsidRPr="00976764">
        <w:rPr>
          <w:lang w:val="en-US"/>
        </w:rPr>
        <w:t>FingerSectionCoun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in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proofErr w:type="spellStart"/>
      <w:r>
        <w:rPr>
          <w:lang w:val="en-US"/>
        </w:rPr>
        <w:t>FingerDown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proofErr w:type="gramStart"/>
      <w:r w:rsidRPr="003E635F">
        <w:rPr>
          <w:i/>
          <w:iCs/>
        </w:rPr>
        <w:t>2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37CE6F96" w14:textId="77777777" w:rsidR="003E635F" w:rsidRPr="001B3428" w:rsidRDefault="003E635F" w:rsidP="003E635F">
      <w:r w:rsidRPr="001B3428">
        <w:t>}</w:t>
      </w:r>
    </w:p>
    <w:p w14:paraId="737AFFD2" w14:textId="77777777" w:rsidR="004C1B74" w:rsidRPr="001B3428" w:rsidRDefault="004C1B74" w:rsidP="004C1B74">
      <w:pPr>
        <w:spacing w:after="0"/>
        <w:ind w:firstLine="709"/>
      </w:pPr>
    </w:p>
    <w:p w14:paraId="1926658F" w14:textId="57D59977" w:rsidR="004C1B74" w:rsidRPr="00186FF7" w:rsidRDefault="004C1B74" w:rsidP="004C1B74">
      <w:pPr>
        <w:spacing w:after="0"/>
        <w:ind w:firstLine="709"/>
        <w:rPr>
          <w:i/>
          <w:iCs/>
        </w:rPr>
      </w:pPr>
      <w:r>
        <w:t>Команд</w:t>
      </w:r>
      <w:r w:rsidR="00186FF7">
        <w:t>ы</w:t>
      </w:r>
      <w:r w:rsidR="00186FF7" w:rsidRPr="00186FF7">
        <w:t xml:space="preserve"> </w:t>
      </w:r>
      <w:r w:rsidRPr="009D1A96">
        <w:rPr>
          <w:i/>
          <w:iCs/>
          <w:lang w:val="en-US"/>
        </w:rPr>
        <w:t>create</w:t>
      </w:r>
      <w:r w:rsidRPr="00186FF7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 w:rsidRP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 xml:space="preserve">- </w:t>
      </w:r>
      <w:r w:rsidR="00186FF7" w:rsidRPr="00186FF7">
        <w:t>предметы и столы</w:t>
      </w:r>
      <w:r w:rsidR="00186FF7">
        <w:t xml:space="preserve"> </w:t>
      </w:r>
      <w:r w:rsidR="00186FF7" w:rsidRPr="00186FF7">
        <w:t>(</w:t>
      </w:r>
      <w:proofErr w:type="spellStart"/>
      <w:r w:rsidR="00186FF7" w:rsidRPr="00186FF7">
        <w:t>конве</w:t>
      </w:r>
      <w:r w:rsidR="00186FF7">
        <w:t>й</w:t>
      </w:r>
      <w:r w:rsidR="00186FF7" w:rsidRPr="00186FF7">
        <w:t>ры</w:t>
      </w:r>
      <w:proofErr w:type="spellEnd"/>
      <w:r w:rsidR="00186FF7" w:rsidRPr="00186FF7">
        <w:t>)</w:t>
      </w:r>
    </w:p>
    <w:p w14:paraId="77835203" w14:textId="77777777" w:rsidR="004C1B74" w:rsidRPr="001B3428" w:rsidRDefault="004C1B74" w:rsidP="004C1B74">
      <w:r w:rsidRPr="001B3428">
        <w:t>{</w:t>
      </w:r>
    </w:p>
    <w:p w14:paraId="03EE3D12" w14:textId="77777777" w:rsidR="004C1B74" w:rsidRPr="001B3428" w:rsidRDefault="004C1B74" w:rsidP="004C1B74">
      <w:r w:rsidRPr="001B3428">
        <w:t xml:space="preserve">  "</w:t>
      </w:r>
      <w:r w:rsidRPr="00F15106">
        <w:rPr>
          <w:lang w:val="en-US"/>
        </w:rPr>
        <w:t>packet</w:t>
      </w:r>
      <w:r w:rsidRPr="001B3428">
        <w:t>":"</w:t>
      </w:r>
      <w:r>
        <w:rPr>
          <w:lang w:val="en-US"/>
        </w:rPr>
        <w:t>create</w:t>
      </w:r>
      <w:r w:rsidRPr="001B3428">
        <w:t>",</w:t>
      </w:r>
    </w:p>
    <w:p w14:paraId="65A9984E" w14:textId="4643742B" w:rsidR="004C1B74" w:rsidRPr="001B3428" w:rsidRDefault="004C1B74" w:rsidP="004C1B74">
      <w:r w:rsidRPr="001B3428">
        <w:t xml:space="preserve">  "</w:t>
      </w:r>
      <w:r>
        <w:rPr>
          <w:lang w:val="en-US"/>
        </w:rPr>
        <w:t>type</w:t>
      </w:r>
      <w:r w:rsidRPr="001B3428">
        <w:t>":"</w:t>
      </w:r>
      <w:r>
        <w:rPr>
          <w:lang w:val="en-US"/>
        </w:rPr>
        <w:t>thing</w:t>
      </w:r>
      <w:r w:rsidRPr="001B3428">
        <w:t>",</w:t>
      </w:r>
    </w:p>
    <w:p w14:paraId="49330DD9" w14:textId="66D355CC" w:rsidR="004C1B74" w:rsidRPr="004C1B74" w:rsidRDefault="004C1B74" w:rsidP="004C1B74">
      <w:r w:rsidRPr="00186FF7">
        <w:t xml:space="preserve">  </w:t>
      </w:r>
      <w:r w:rsidRPr="004C1B74">
        <w:t>"</w:t>
      </w:r>
      <w:r>
        <w:rPr>
          <w:lang w:val="en-US"/>
        </w:rPr>
        <w:t>name</w:t>
      </w:r>
      <w:r w:rsidRPr="004C1B74">
        <w:t>"</w:t>
      </w:r>
      <w:r w:rsidRPr="00EF598B">
        <w:t xml:space="preserve">:&lt; </w:t>
      </w:r>
      <w:proofErr w:type="gramStart"/>
      <w:r>
        <w:rPr>
          <w:lang w:val="en-US"/>
        </w:rPr>
        <w:t>string</w:t>
      </w:r>
      <w:r w:rsidRPr="00EF598B">
        <w:t xml:space="preserve"> &gt;</w:t>
      </w:r>
      <w:proofErr w:type="gramEnd"/>
      <w:r>
        <w:t xml:space="preserve"> </w:t>
      </w:r>
      <w:r w:rsidRPr="004C1B74">
        <w:t xml:space="preserve">,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>и столов</w:t>
      </w:r>
      <w:r w:rsidRPr="004C1B74">
        <w:rPr>
          <w:i/>
          <w:iCs/>
        </w:rPr>
        <w:t>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>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x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lastRenderedPageBreak/>
        <w:t xml:space="preserve">  "</w:t>
      </w:r>
      <w:proofErr w:type="spellStart"/>
      <w:r>
        <w:rPr>
          <w:lang w:val="en-US"/>
        </w:rPr>
        <w:t>ey</w:t>
      </w:r>
      <w:proofErr w:type="spellEnd"/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28BA5EBD" w:rsidR="004C1B74" w:rsidRDefault="004C1B74" w:rsidP="004C1B74">
      <w:pPr>
        <w:rPr>
          <w:i/>
          <w:iCs/>
        </w:rPr>
      </w:pPr>
      <w:r w:rsidRPr="004C1B74">
        <w:t xml:space="preserve">  "</w:t>
      </w:r>
      <w:proofErr w:type="spellStart"/>
      <w:r>
        <w:rPr>
          <w:lang w:val="en-US"/>
        </w:rPr>
        <w:t>ez</w:t>
      </w:r>
      <w:proofErr w:type="spellEnd"/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10D134C1" w14:textId="1E649CC8" w:rsidR="002F1799" w:rsidRPr="004C1B74" w:rsidRDefault="002F1799" w:rsidP="004C1B74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proofErr w:type="gramStart"/>
      <w:r>
        <w:rPr>
          <w:lang w:val="en-US"/>
        </w:rPr>
        <w:t>bool</w:t>
      </w:r>
      <w:r w:rsidRPr="004C1B74">
        <w:t xml:space="preserve"> &gt;</w:t>
      </w:r>
      <w:proofErr w:type="gramEnd"/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11F975EA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C3AF49F" w14:textId="0E77AC52" w:rsidR="005F2932" w:rsidRPr="00307AEE" w:rsidRDefault="005F2932" w:rsidP="005F2932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 xml:space="preserve">(идентификатор </w:t>
      </w:r>
      <w:r>
        <w:rPr>
          <w:i/>
          <w:iCs/>
        </w:rPr>
        <w:t>предмет</w:t>
      </w:r>
      <w:r w:rsidRPr="004C1B74">
        <w:rPr>
          <w:i/>
          <w:iCs/>
        </w:rPr>
        <w:t>а, 0 – если ошибка)</w:t>
      </w:r>
    </w:p>
    <w:p w14:paraId="3CC757AC" w14:textId="77777777" w:rsidR="005F2932" w:rsidRPr="00997B35" w:rsidRDefault="005F2932" w:rsidP="005F2932">
      <w:r w:rsidRPr="00997B35"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7625D751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1F0963B9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</w:t>
      </w:r>
      <w:r w:rsidR="004C1B74" w:rsidRPr="008D7A50">
        <w:rPr>
          <w:i/>
          <w:iCs/>
        </w:rPr>
        <w:t>ства или предмета</w:t>
      </w:r>
      <w:r w:rsidRPr="008D7A50">
        <w:rPr>
          <w:i/>
          <w:iCs/>
        </w:rPr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delete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330B949B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 w:rsidR="00EF5CE9">
        <w:t xml:space="preserve"> и предметы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>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lastRenderedPageBreak/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proofErr w:type="spellStart"/>
      <w:r w:rsidR="00A312A6">
        <w:rPr>
          <w:lang w:val="en-US"/>
        </w:rPr>
        <w:t>FingerDown</w:t>
      </w:r>
      <w:proofErr w:type="spellEnd"/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14:paraId="2AB2622C" w14:textId="72EE1860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идентификатор устройства)</w:t>
      </w:r>
    </w:p>
    <w:p w14:paraId="186CFBF1" w14:textId="607ADFDD" w:rsidR="00B518B4" w:rsidRPr="00516C67" w:rsidRDefault="00B518B4" w:rsidP="00B518B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4F18020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3F7A469F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F793C76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5C299E77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1BEBFB93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признак сжатия захвата)</w:t>
      </w:r>
    </w:p>
    <w:p w14:paraId="1BEF4FDA" w14:textId="3D58653C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516C67" w:rsidRPr="00516C67">
        <w:rPr>
          <w:i/>
          <w:iCs/>
        </w:rPr>
        <w:t>игнорируется</w:t>
      </w:r>
      <w:r w:rsidRPr="00516C67">
        <w:rPr>
          <w:i/>
          <w:iCs/>
        </w:rPr>
        <w:t>)</w:t>
      </w:r>
    </w:p>
    <w:p w14:paraId="43F8E7B2" w14:textId="51E249B7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8851A6">
        <w:t>7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игнорируется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B07A25" w:rsidRDefault="00C23C60" w:rsidP="00C23C60">
      <w:r w:rsidRPr="00B07A25">
        <w:t>{</w:t>
      </w:r>
    </w:p>
    <w:p w14:paraId="0A5DE2D5" w14:textId="77777777" w:rsidR="00C23C60" w:rsidRPr="003E635F" w:rsidRDefault="00C23C60" w:rsidP="00C23C60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pos</w:t>
      </w:r>
      <w:proofErr w:type="spellEnd"/>
      <w:r w:rsidRPr="003E635F">
        <w:t xml:space="preserve">", </w:t>
      </w:r>
    </w:p>
    <w:p w14:paraId="4ED3BAF4" w14:textId="00E5E007" w:rsidR="00C23C60" w:rsidRPr="00307AEE" w:rsidRDefault="00C23C60" w:rsidP="00C23C60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идентификатор </w:t>
      </w:r>
      <w:r w:rsidR="0035273B">
        <w:rPr>
          <w:i/>
          <w:iCs/>
        </w:rPr>
        <w:t>предмета</w:t>
      </w:r>
      <w:r w:rsidRPr="00516C67">
        <w:rPr>
          <w:i/>
          <w:iCs/>
        </w:rPr>
        <w:t>)</w:t>
      </w:r>
    </w:p>
    <w:p w14:paraId="2BB7F79C" w14:textId="1294B2EA" w:rsidR="00C23C60" w:rsidRPr="008851A6" w:rsidRDefault="00C23C60" w:rsidP="00C23C60">
      <w:pPr>
        <w:rPr>
          <w:i/>
          <w:iCs/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0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4BA2F4C3" w14:textId="0A80F168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1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y</w:t>
      </w:r>
      <w:r w:rsidRPr="008851A6">
        <w:rPr>
          <w:i/>
          <w:iCs/>
          <w:lang w:val="en-US"/>
        </w:rPr>
        <w:t>)</w:t>
      </w:r>
    </w:p>
    <w:p w14:paraId="4594B58E" w14:textId="4E3C1681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2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505E4D2" w14:textId="644DB649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3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угол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Эйлер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для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E283D21" w14:textId="691F9BBC" w:rsidR="00C23C60" w:rsidRPr="00307AEE" w:rsidRDefault="00C23C60" w:rsidP="00C23C60">
      <w:r w:rsidRPr="008851A6">
        <w:t xml:space="preserve">  </w:t>
      </w:r>
      <w:r w:rsidRPr="00307AEE">
        <w:t>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5534681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29EA9EB6" w14:textId="01F09232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A74F27">
        <w:t>6</w:t>
      </w:r>
      <w:r w:rsidRPr="00307AEE">
        <w:t>":&lt;</w:t>
      </w:r>
      <w:r w:rsidR="008851A6"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5D969608" w14:textId="6BFCDD15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="00A74F27" w:rsidRPr="00A74F27">
        <w:t>7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5273B" w:rsidRPr="0035273B">
        <w:rPr>
          <w:i/>
          <w:iCs/>
        </w:rPr>
        <w:t>1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lastRenderedPageBreak/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14:paraId="319AAA96" w14:textId="65AC211E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 w:rsidR="00187C17">
        <w:rPr>
          <w:lang w:val="en-US"/>
        </w:rPr>
        <w:t>float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1C775B4D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6A88E42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265F9F1C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0CB677F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F528BD1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 w:rsidR="00187C17" w:rsidRPr="00567953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C157C" w:rsidRDefault="0087474A" w:rsidP="0087474A">
      <w:r w:rsidRPr="00FC157C">
        <w:t>}</w:t>
      </w:r>
    </w:p>
    <w:p w14:paraId="4420D339" w14:textId="77777777" w:rsidR="0087474A" w:rsidRPr="00FC157C" w:rsidRDefault="0087474A" w:rsidP="00C16B25"/>
    <w:p w14:paraId="657A550A" w14:textId="0F121CA2" w:rsidR="00FC157C" w:rsidRPr="00C16B25" w:rsidRDefault="00FC157C" w:rsidP="00FC157C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gripped</w:t>
      </w:r>
      <w:r w:rsidRPr="00C16B25">
        <w:t xml:space="preserve">, </w:t>
      </w:r>
      <w:r>
        <w:t>запрашивает у манипулятора есть ли захват предмета</w:t>
      </w:r>
      <w:r>
        <w:rPr>
          <w:i/>
          <w:iCs/>
        </w:rPr>
        <w:t>.</w:t>
      </w:r>
    </w:p>
    <w:p w14:paraId="211D4AA9" w14:textId="77777777" w:rsidR="00FC157C" w:rsidRPr="00B07A25" w:rsidRDefault="00FC157C" w:rsidP="00FC157C">
      <w:r w:rsidRPr="00B07A25">
        <w:t>{</w:t>
      </w:r>
    </w:p>
    <w:p w14:paraId="7BC5E9B1" w14:textId="37320E4D" w:rsidR="00FC157C" w:rsidRPr="003E635F" w:rsidRDefault="00FC157C" w:rsidP="00FC157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gripped</w:t>
      </w:r>
      <w:r w:rsidRPr="003E635F">
        <w:t xml:space="preserve">", </w:t>
      </w:r>
    </w:p>
    <w:p w14:paraId="72A32342" w14:textId="165B70F9" w:rsidR="00FC157C" w:rsidRPr="008D7A50" w:rsidRDefault="00FC157C" w:rsidP="00FC157C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ства)</w:t>
      </w:r>
    </w:p>
    <w:p w14:paraId="778C93D5" w14:textId="77777777" w:rsidR="00FC157C" w:rsidRPr="00E774C5" w:rsidRDefault="00FC157C" w:rsidP="00FC157C">
      <w:r w:rsidRPr="00E774C5">
        <w:t>}</w:t>
      </w:r>
    </w:p>
    <w:p w14:paraId="67105221" w14:textId="77777777" w:rsidR="00FC157C" w:rsidRPr="00E774C5" w:rsidRDefault="00FC157C" w:rsidP="00FC157C"/>
    <w:p w14:paraId="782BB0A6" w14:textId="2ED08FE0" w:rsidR="00FC157C" w:rsidRPr="00B07A25" w:rsidRDefault="00FC157C" w:rsidP="00FC157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gripped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</w:t>
      </w:r>
      <w:r w:rsidR="007704E2">
        <w:t>а</w:t>
      </w:r>
      <w:r w:rsidRPr="00B07A25">
        <w:t>м</w:t>
      </w:r>
      <w:r w:rsidR="007704E2">
        <w:t>и</w:t>
      </w:r>
      <w:r>
        <w:t>.</w:t>
      </w:r>
    </w:p>
    <w:p w14:paraId="3F24C964" w14:textId="77777777" w:rsidR="00FC157C" w:rsidRPr="00A74F27" w:rsidRDefault="00FC157C" w:rsidP="00FC157C">
      <w:r w:rsidRPr="00A74F27">
        <w:t>{</w:t>
      </w:r>
    </w:p>
    <w:p w14:paraId="014EC930" w14:textId="77777777" w:rsidR="00FC157C" w:rsidRPr="00A74F27" w:rsidRDefault="00FC157C" w:rsidP="00FC157C">
      <w:r w:rsidRPr="00A74F27">
        <w:t xml:space="preserve">  "</w:t>
      </w:r>
      <w:r w:rsidRPr="00F15106">
        <w:rPr>
          <w:lang w:val="en-US"/>
        </w:rPr>
        <w:t>packet</w:t>
      </w:r>
      <w:r w:rsidRPr="00A74F27">
        <w:t>":"</w:t>
      </w:r>
      <w:r w:rsidRPr="00F15106">
        <w:rPr>
          <w:lang w:val="en-US"/>
        </w:rPr>
        <w:t>ready</w:t>
      </w:r>
      <w:r w:rsidRPr="00A74F27">
        <w:t xml:space="preserve">", </w:t>
      </w:r>
    </w:p>
    <w:p w14:paraId="5EF1BCBD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688F155" w14:textId="2A4ED2EB" w:rsidR="00FC157C" w:rsidRPr="007704E2" w:rsidRDefault="00FC157C" w:rsidP="00FC157C">
      <w:pPr>
        <w:rPr>
          <w:i/>
          <w:iCs/>
        </w:rPr>
      </w:pPr>
      <w:r w:rsidRPr="007704E2">
        <w:t xml:space="preserve">  "</w:t>
      </w:r>
      <w:r>
        <w:rPr>
          <w:lang w:val="en-US"/>
        </w:rPr>
        <w:t>gripped</w:t>
      </w:r>
      <w:r w:rsidRPr="007704E2">
        <w:t>":&lt;</w:t>
      </w:r>
      <w:r>
        <w:rPr>
          <w:lang w:val="en-US"/>
        </w:rPr>
        <w:t>bool</w:t>
      </w:r>
      <w:r w:rsidRPr="007704E2">
        <w:t xml:space="preserve">&gt; </w:t>
      </w:r>
      <w:r w:rsidRPr="007704E2">
        <w:rPr>
          <w:i/>
          <w:iCs/>
        </w:rPr>
        <w:t>(</w:t>
      </w:r>
      <w:r>
        <w:rPr>
          <w:i/>
          <w:iCs/>
          <w:lang w:val="en-US"/>
        </w:rPr>
        <w:t>true</w:t>
      </w:r>
      <w:r w:rsidRPr="007704E2">
        <w:rPr>
          <w:i/>
          <w:iCs/>
        </w:rPr>
        <w:t xml:space="preserve"> – </w:t>
      </w:r>
      <w:r>
        <w:rPr>
          <w:i/>
          <w:iCs/>
        </w:rPr>
        <w:t>есть</w:t>
      </w:r>
      <w:r w:rsidRPr="007704E2">
        <w:rPr>
          <w:i/>
          <w:iCs/>
        </w:rPr>
        <w:t xml:space="preserve"> </w:t>
      </w:r>
      <w:r>
        <w:rPr>
          <w:i/>
          <w:iCs/>
        </w:rPr>
        <w:t>захват</w:t>
      </w:r>
      <w:r w:rsidRPr="007704E2">
        <w:rPr>
          <w:i/>
          <w:iCs/>
        </w:rPr>
        <w:t xml:space="preserve"> </w:t>
      </w:r>
      <w:r>
        <w:rPr>
          <w:i/>
          <w:iCs/>
        </w:rPr>
        <w:t>предмета</w:t>
      </w:r>
      <w:r w:rsidRPr="007704E2">
        <w:rPr>
          <w:i/>
          <w:iCs/>
        </w:rPr>
        <w:t>)</w:t>
      </w:r>
    </w:p>
    <w:p w14:paraId="0E9F1AE2" w14:textId="77777777" w:rsidR="00FC157C" w:rsidRPr="00997B35" w:rsidRDefault="00FC157C" w:rsidP="00FC157C">
      <w:r w:rsidRPr="00997B35">
        <w:lastRenderedPageBreak/>
        <w:t>}</w:t>
      </w:r>
    </w:p>
    <w:p w14:paraId="44FE8AB2" w14:textId="08652400" w:rsidR="001B3428" w:rsidRDefault="001B3428" w:rsidP="00C16B25"/>
    <w:p w14:paraId="2B22D2B7" w14:textId="77777777" w:rsidR="007704E2" w:rsidRDefault="007704E2" w:rsidP="00C16B25"/>
    <w:p w14:paraId="797459D4" w14:textId="34B04943" w:rsidR="007704E2" w:rsidRPr="00C16B25" w:rsidRDefault="007704E2" w:rsidP="007704E2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transform</w:t>
      </w:r>
      <w:r w:rsidRPr="00C16B25">
        <w:t xml:space="preserve">, </w:t>
      </w:r>
      <w:r>
        <w:t>запрашивает позицию, поворот и габариты предмета или стола(</w:t>
      </w:r>
      <w:proofErr w:type="spellStart"/>
      <w:r>
        <w:t>конвейра</w:t>
      </w:r>
      <w:proofErr w:type="spellEnd"/>
      <w:r>
        <w:t>)</w:t>
      </w:r>
      <w:r>
        <w:rPr>
          <w:i/>
          <w:iCs/>
        </w:rPr>
        <w:t>.</w:t>
      </w:r>
    </w:p>
    <w:p w14:paraId="7FA721B5" w14:textId="7777777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>{</w:t>
      </w:r>
    </w:p>
    <w:p w14:paraId="49C51B28" w14:textId="233AB49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7704E2">
        <w:rPr>
          <w:lang w:val="en-US"/>
        </w:rPr>
        <w:t>":"</w:t>
      </w:r>
      <w:r>
        <w:rPr>
          <w:lang w:val="en-US"/>
        </w:rPr>
        <w:t>transform</w:t>
      </w:r>
      <w:proofErr w:type="spellEnd"/>
      <w:r w:rsidRPr="007704E2">
        <w:rPr>
          <w:lang w:val="en-US"/>
        </w:rPr>
        <w:t xml:space="preserve">", </w:t>
      </w:r>
    </w:p>
    <w:p w14:paraId="29AFB7DB" w14:textId="1E2EBD47" w:rsidR="007704E2" w:rsidRPr="007704E2" w:rsidRDefault="007704E2" w:rsidP="007704E2">
      <w:pPr>
        <w:rPr>
          <w:i/>
          <w:iCs/>
          <w:lang w:val="en-US"/>
        </w:rPr>
      </w:pPr>
      <w:r w:rsidRPr="007704E2">
        <w:rPr>
          <w:lang w:val="en-US"/>
        </w:rPr>
        <w:t xml:space="preserve">  "</w:t>
      </w:r>
      <w:r>
        <w:rPr>
          <w:lang w:val="en-US"/>
        </w:rPr>
        <w:t>id</w:t>
      </w:r>
      <w:r w:rsidRPr="007704E2">
        <w:rPr>
          <w:lang w:val="en-US"/>
        </w:rPr>
        <w:t>":&lt;</w:t>
      </w:r>
      <w:r>
        <w:t>целое</w:t>
      </w:r>
      <w:r w:rsidRPr="007704E2">
        <w:rPr>
          <w:lang w:val="en-US"/>
        </w:rPr>
        <w:t xml:space="preserve">&gt; </w:t>
      </w:r>
      <w:r w:rsidRPr="007704E2">
        <w:rPr>
          <w:i/>
          <w:iCs/>
          <w:lang w:val="en-US"/>
        </w:rPr>
        <w:t>(</w:t>
      </w:r>
      <w:r w:rsidRPr="008D7A50">
        <w:rPr>
          <w:i/>
          <w:iCs/>
        </w:rPr>
        <w:t>идентификатор</w:t>
      </w:r>
      <w:r w:rsidRPr="007704E2">
        <w:rPr>
          <w:i/>
          <w:iCs/>
          <w:lang w:val="en-US"/>
        </w:rPr>
        <w:t>)</w:t>
      </w:r>
    </w:p>
    <w:p w14:paraId="552D1CBB" w14:textId="77777777" w:rsidR="007704E2" w:rsidRPr="00E774C5" w:rsidRDefault="007704E2" w:rsidP="007704E2">
      <w:r w:rsidRPr="00E774C5">
        <w:t>}</w:t>
      </w:r>
    </w:p>
    <w:p w14:paraId="3EB41969" w14:textId="77777777" w:rsidR="007704E2" w:rsidRPr="00E774C5" w:rsidRDefault="007704E2" w:rsidP="007704E2"/>
    <w:p w14:paraId="1E3FA511" w14:textId="5ACF6033" w:rsidR="007704E2" w:rsidRDefault="007704E2" w:rsidP="007704E2">
      <w:pPr>
        <w:spacing w:after="0"/>
        <w:ind w:firstLine="709"/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transform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</w:t>
      </w:r>
      <w:r>
        <w:t>а</w:t>
      </w:r>
      <w:r w:rsidRPr="00B07A25">
        <w:t>м</w:t>
      </w:r>
      <w:r>
        <w:t>и.</w:t>
      </w:r>
    </w:p>
    <w:p w14:paraId="60AA5A65" w14:textId="0ABFEFBF" w:rsidR="00760F30" w:rsidRPr="00B07A25" w:rsidRDefault="00760F30" w:rsidP="007704E2">
      <w:pPr>
        <w:spacing w:after="0"/>
        <w:ind w:firstLine="709"/>
        <w:rPr>
          <w:i/>
          <w:iCs/>
        </w:rPr>
      </w:pPr>
      <w:r>
        <w:t>Позиция соответствует геометрическому центру. Габариты – ориентировочные т.е. не соответствуют абсолютно точно реальным.</w:t>
      </w:r>
    </w:p>
    <w:p w14:paraId="0AAC4170" w14:textId="77777777" w:rsidR="007704E2" w:rsidRPr="007704E2" w:rsidRDefault="007704E2" w:rsidP="007704E2">
      <w:r w:rsidRPr="007704E2">
        <w:t>{</w:t>
      </w:r>
    </w:p>
    <w:p w14:paraId="0D572B60" w14:textId="77777777" w:rsidR="007704E2" w:rsidRPr="007704E2" w:rsidRDefault="007704E2" w:rsidP="007704E2">
      <w:r w:rsidRPr="007704E2">
        <w:t xml:space="preserve">  "</w:t>
      </w:r>
      <w:r w:rsidRPr="00F15106">
        <w:rPr>
          <w:lang w:val="en-US"/>
        </w:rPr>
        <w:t>packet</w:t>
      </w:r>
      <w:r w:rsidRPr="007704E2">
        <w:t>":"</w:t>
      </w:r>
      <w:r w:rsidRPr="00F15106">
        <w:rPr>
          <w:lang w:val="en-US"/>
        </w:rPr>
        <w:t>ready</w:t>
      </w:r>
      <w:r w:rsidRPr="007704E2">
        <w:t xml:space="preserve">", </w:t>
      </w:r>
    </w:p>
    <w:p w14:paraId="6427B280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61F7D448" w14:textId="6C2277C6" w:rsidR="007704E2" w:rsidRPr="007704E2" w:rsidRDefault="007704E2" w:rsidP="007704E2">
      <w:pPr>
        <w:rPr>
          <w:i/>
          <w:iCs/>
        </w:rPr>
      </w:pPr>
      <w:r w:rsidRPr="007704E2">
        <w:t xml:space="preserve">  "</w:t>
      </w:r>
      <w:r w:rsidR="00A65EF4">
        <w:rPr>
          <w:lang w:val="en-US"/>
        </w:rPr>
        <w:t>x</w:t>
      </w:r>
      <w:r w:rsidRPr="007704E2">
        <w:t>":&lt;</w:t>
      </w:r>
      <w:r w:rsidR="00A65EF4">
        <w:rPr>
          <w:lang w:val="en-US"/>
        </w:rPr>
        <w:t>float</w:t>
      </w:r>
      <w:r w:rsidRPr="007704E2">
        <w:t xml:space="preserve">&gt; </w:t>
      </w:r>
      <w:r w:rsidRPr="007704E2">
        <w:rPr>
          <w:i/>
          <w:iCs/>
        </w:rPr>
        <w:t>(</w:t>
      </w:r>
      <w:r w:rsidR="00A65EF4">
        <w:rPr>
          <w:i/>
          <w:iCs/>
        </w:rPr>
        <w:t xml:space="preserve">координата </w:t>
      </w:r>
      <w:r w:rsidR="00A65EF4">
        <w:rPr>
          <w:i/>
          <w:iCs/>
          <w:lang w:val="en-US"/>
        </w:rPr>
        <w:t>x</w:t>
      </w:r>
      <w:r w:rsidRPr="007704E2">
        <w:rPr>
          <w:i/>
          <w:iCs/>
        </w:rPr>
        <w:t>)</w:t>
      </w:r>
    </w:p>
    <w:p w14:paraId="15FC4529" w14:textId="2B1D7558" w:rsidR="00A65EF4" w:rsidRPr="00307AEE" w:rsidRDefault="00A65EF4" w:rsidP="00A65EF4">
      <w:r w:rsidRPr="00307AEE">
        <w:t xml:space="preserve">  "</w:t>
      </w:r>
      <w:r>
        <w:rPr>
          <w:lang w:val="en-US"/>
        </w:rPr>
        <w:t>y</w:t>
      </w:r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09F5F5F6" w14:textId="66FE4E0C" w:rsidR="00A65EF4" w:rsidRPr="00307AEE" w:rsidRDefault="00A65EF4" w:rsidP="00A65EF4">
      <w:r w:rsidRPr="00307AEE">
        <w:t xml:space="preserve">  "</w:t>
      </w:r>
      <w:r>
        <w:rPr>
          <w:lang w:val="en-US"/>
        </w:rPr>
        <w:t>x</w:t>
      </w:r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3BE99D75" w14:textId="45AE3712" w:rsidR="00A65EF4" w:rsidRPr="00307AEE" w:rsidRDefault="00A65EF4" w:rsidP="00A65EF4">
      <w:r w:rsidRPr="00307AEE">
        <w:t xml:space="preserve">  "</w:t>
      </w:r>
      <w:r>
        <w:rPr>
          <w:lang w:val="en-US"/>
        </w:rPr>
        <w:t>ex</w:t>
      </w:r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0C4A6919" w14:textId="4980F3CB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y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1DAEA486" w14:textId="75EED426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z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018A1C56" w14:textId="358A75BE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x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x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2A6DC7D1" w14:textId="17658AF5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y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y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509755B9" w14:textId="0794E713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z</w:t>
      </w:r>
      <w:proofErr w:type="spellEnd"/>
      <w:r w:rsidRPr="00307AEE">
        <w:t>":&lt;</w:t>
      </w:r>
      <w:r w:rsidR="00CF797D" w:rsidRPr="002F1799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z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32B49821" w14:textId="77777777" w:rsidR="00A55713" w:rsidRPr="00307AEE" w:rsidRDefault="00A55713" w:rsidP="00A55713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B97AAB0" w14:textId="6593F636" w:rsidR="007704E2" w:rsidRPr="00997B35" w:rsidRDefault="007704E2" w:rsidP="007704E2">
      <w:r w:rsidRPr="00997B35">
        <w:t>}</w:t>
      </w:r>
    </w:p>
    <w:p w14:paraId="637855E8" w14:textId="77777777" w:rsidR="001B3428" w:rsidRDefault="001B3428" w:rsidP="00C16B25"/>
    <w:p w14:paraId="68B4526E" w14:textId="77777777" w:rsidR="001B3428" w:rsidRDefault="001B3428" w:rsidP="00C16B25"/>
    <w:p w14:paraId="268541C5" w14:textId="14B0A864" w:rsidR="001B3428" w:rsidRPr="001B3428" w:rsidRDefault="003205EF" w:rsidP="00C16B25">
      <w:r>
        <w:t>Имеющиеся</w:t>
      </w:r>
      <w:r w:rsidR="001B3428">
        <w:t xml:space="preserve"> </w:t>
      </w:r>
      <w:r>
        <w:t xml:space="preserve">пока </w:t>
      </w:r>
      <w:r w:rsidR="001B3428">
        <w:t>предметы - имена для коман</w:t>
      </w:r>
      <w:r w:rsidR="006478FC">
        <w:t xml:space="preserve">д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hing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ABB2FF2" w14:textId="77777777" w:rsidTr="001B3428">
        <w:tc>
          <w:tcPr>
            <w:tcW w:w="3964" w:type="dxa"/>
          </w:tcPr>
          <w:p w14:paraId="345D3BF4" w14:textId="529AF8DA" w:rsidR="001B3428" w:rsidRDefault="00F6029B" w:rsidP="00C16B2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B3428">
              <w:rPr>
                <w:lang w:val="en-US"/>
              </w:rPr>
              <w:t>ube</w:t>
            </w:r>
          </w:p>
          <w:p w14:paraId="60A2A5B0" w14:textId="54CEFF1B" w:rsidR="001B3428" w:rsidRPr="001B3428" w:rsidRDefault="001B3428" w:rsidP="00C16B25">
            <w:pPr>
              <w:rPr>
                <w:lang w:val="en-US"/>
              </w:rPr>
            </w:pPr>
            <w:r>
              <w:rPr>
                <w:lang w:val="en-US"/>
              </w:rPr>
              <w:t>bottle1</w:t>
            </w:r>
          </w:p>
        </w:tc>
      </w:tr>
    </w:tbl>
    <w:p w14:paraId="05FF12BB" w14:textId="68CB3CDF" w:rsidR="001B3428" w:rsidRDefault="001B3428" w:rsidP="00C16B25"/>
    <w:p w14:paraId="57EB1AF7" w14:textId="0F5F45B7" w:rsidR="001B3428" w:rsidRDefault="003205EF" w:rsidP="00C16B25">
      <w:r>
        <w:t>Имеющиеся пока</w:t>
      </w:r>
      <w:r w:rsidR="001B3428">
        <w:t xml:space="preserve"> столы - имена для команд</w:t>
      </w:r>
      <w:r w:rsidR="006478FC">
        <w:t xml:space="preserve">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able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824B9A2" w14:textId="77777777" w:rsidTr="001B3428">
        <w:tc>
          <w:tcPr>
            <w:tcW w:w="3964" w:type="dxa"/>
          </w:tcPr>
          <w:p w14:paraId="6EAF5A36" w14:textId="625B373E" w:rsidR="001B3428" w:rsidRDefault="001B3428" w:rsidP="00C16B25">
            <w:r w:rsidRPr="001B3428">
              <w:t>conveyor1</w:t>
            </w:r>
          </w:p>
        </w:tc>
      </w:tr>
    </w:tbl>
    <w:p w14:paraId="1E1CE61E" w14:textId="77777777" w:rsidR="001B3428" w:rsidRPr="001B3428" w:rsidRDefault="001B3428" w:rsidP="00C16B25"/>
    <w:sectPr w:rsidR="001B3428" w:rsidRPr="001B342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86FF7"/>
    <w:rsid w:val="00187C17"/>
    <w:rsid w:val="00190538"/>
    <w:rsid w:val="001932B4"/>
    <w:rsid w:val="001B1A56"/>
    <w:rsid w:val="001B3428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2F1799"/>
    <w:rsid w:val="00301E1F"/>
    <w:rsid w:val="00307AEE"/>
    <w:rsid w:val="00314B52"/>
    <w:rsid w:val="003205EF"/>
    <w:rsid w:val="00321CBA"/>
    <w:rsid w:val="003255AB"/>
    <w:rsid w:val="00325677"/>
    <w:rsid w:val="00327D1C"/>
    <w:rsid w:val="003469AB"/>
    <w:rsid w:val="0035273B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67953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478FC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60F30"/>
    <w:rsid w:val="007704E2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13274"/>
    <w:rsid w:val="008242FF"/>
    <w:rsid w:val="00827692"/>
    <w:rsid w:val="0086597C"/>
    <w:rsid w:val="00870751"/>
    <w:rsid w:val="0087474A"/>
    <w:rsid w:val="00882F5B"/>
    <w:rsid w:val="008851A6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55713"/>
    <w:rsid w:val="00A65EF4"/>
    <w:rsid w:val="00A727B5"/>
    <w:rsid w:val="00A74F27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966B8"/>
    <w:rsid w:val="00CB0B4D"/>
    <w:rsid w:val="00CB5CDA"/>
    <w:rsid w:val="00CF5FAA"/>
    <w:rsid w:val="00CF6E39"/>
    <w:rsid w:val="00CF797D"/>
    <w:rsid w:val="00D01D0A"/>
    <w:rsid w:val="00D16F80"/>
    <w:rsid w:val="00D35D7C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EF5CE9"/>
    <w:rsid w:val="00F1135B"/>
    <w:rsid w:val="00F12C76"/>
    <w:rsid w:val="00F15106"/>
    <w:rsid w:val="00F5603D"/>
    <w:rsid w:val="00F6029B"/>
    <w:rsid w:val="00F73F58"/>
    <w:rsid w:val="00F80419"/>
    <w:rsid w:val="00F8292D"/>
    <w:rsid w:val="00FA16AD"/>
    <w:rsid w:val="00FB54BF"/>
    <w:rsid w:val="00FC157C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0420-0CBB-4FA6-8378-EADBEEF0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2247</Words>
  <Characters>12812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60</cp:revision>
  <dcterms:created xsi:type="dcterms:W3CDTF">2019-11-24T10:03:00Z</dcterms:created>
  <dcterms:modified xsi:type="dcterms:W3CDTF">2020-05-28T22:43:00Z</dcterms:modified>
</cp:coreProperties>
</file>